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30AD" w14:textId="5E352F29" w:rsidR="00890A58" w:rsidRPr="00B72CD3" w:rsidRDefault="00B54FF4" w:rsidP="00191E65">
      <w:pPr>
        <w:spacing w:line="560" w:lineRule="exact"/>
        <w:jc w:val="center"/>
        <w:rPr>
          <w:rFonts w:ascii="華康新特黑體" w:eastAsia="華康新特黑體" w:hAnsi="微軟正黑體" w:cs="華康楷書體W3" w:hint="eastAsia"/>
          <w:bCs/>
          <w:sz w:val="72"/>
          <w:szCs w:val="72"/>
        </w:rPr>
      </w:pPr>
      <w:r w:rsidRPr="00B72CD3">
        <w:rPr>
          <w:rFonts w:ascii="華康新特黑體" w:eastAsia="華康新特黑體" w:hAnsi="微軟正黑體" w:cs="華康楷書體W3" w:hint="eastAsia"/>
          <w:bCs/>
          <w:noProof/>
          <w:sz w:val="72"/>
          <w:szCs w:val="7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2D35208A">
            <wp:simplePos x="0" y="0"/>
            <wp:positionH relativeFrom="column">
              <wp:posOffset>1440207</wp:posOffset>
            </wp:positionH>
            <wp:positionV relativeFrom="paragraph">
              <wp:posOffset>-260985</wp:posOffset>
            </wp:positionV>
            <wp:extent cx="861060" cy="8096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CD3">
        <w:rPr>
          <w:rFonts w:ascii="華康新特黑體" w:eastAsia="華康新特黑體" w:hAnsi="微軟正黑體" w:cs="華康楷書體W3" w:hint="eastAsia"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F55096" wp14:editId="7B8227FD">
                <wp:simplePos x="0" y="0"/>
                <wp:positionH relativeFrom="column">
                  <wp:posOffset>2509216</wp:posOffset>
                </wp:positionH>
                <wp:positionV relativeFrom="paragraph">
                  <wp:posOffset>-248285</wp:posOffset>
                </wp:positionV>
                <wp:extent cx="3927475" cy="818515"/>
                <wp:effectExtent l="0" t="0" r="0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1034" w14:textId="6CA9CEEA" w:rsidR="00E25F83" w:rsidRPr="00B72CD3" w:rsidRDefault="00E25F83">
                            <w:pPr>
                              <w:rPr>
                                <w:rFonts w:ascii="華康新特黑體" w:eastAsia="華康新特黑體" w:hint="eastAsia"/>
                                <w:sz w:val="80"/>
                                <w:szCs w:val="80"/>
                              </w:rPr>
                            </w:pPr>
                            <w:r w:rsidRPr="00B72CD3">
                              <w:rPr>
                                <w:rFonts w:ascii="華康新特黑體" w:eastAsia="華康新特黑體" w:hint="eastAsia"/>
                                <w:sz w:val="80"/>
                                <w:szCs w:val="80"/>
                              </w:rPr>
                              <w:t>台南市工業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550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7.6pt;margin-top:-19.55pt;width:309.25pt;height:64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y3DQIAAPYDAAAOAAAAZHJzL2Uyb0RvYy54bWysU9uO0zAQfUfiHyy/0zSlY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" stroked="f">
                <v:textbox>
                  <w:txbxContent>
                    <w:p w14:paraId="564B1034" w14:textId="6CA9CEEA" w:rsidR="00E25F83" w:rsidRPr="00B72CD3" w:rsidRDefault="00E25F83">
                      <w:pPr>
                        <w:rPr>
                          <w:rFonts w:ascii="華康新特黑體" w:eastAsia="華康新特黑體" w:hint="eastAsia"/>
                          <w:sz w:val="80"/>
                          <w:szCs w:val="80"/>
                        </w:rPr>
                      </w:pPr>
                      <w:r w:rsidRPr="00B72CD3">
                        <w:rPr>
                          <w:rFonts w:ascii="華康新特黑體" w:eastAsia="華康新特黑體" w:hint="eastAsia"/>
                          <w:sz w:val="80"/>
                          <w:szCs w:val="80"/>
                        </w:rPr>
                        <w:t>台南市工業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Y="1541"/>
        <w:tblW w:w="111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151"/>
        <w:gridCol w:w="1649"/>
        <w:gridCol w:w="3158"/>
        <w:gridCol w:w="851"/>
        <w:gridCol w:w="3406"/>
      </w:tblGrid>
      <w:tr w:rsidR="00B72CD3" w:rsidRPr="007D5445" w14:paraId="7FE1C919" w14:textId="77777777" w:rsidTr="00B72CD3">
        <w:trPr>
          <w:trHeight w:val="679"/>
        </w:trPr>
        <w:tc>
          <w:tcPr>
            <w:tcW w:w="973" w:type="dxa"/>
            <w:tcBorders>
              <w:top w:val="double" w:sz="4" w:space="0" w:color="000000"/>
              <w:left w:val="double" w:sz="4" w:space="0" w:color="000000"/>
            </w:tcBorders>
            <w:shd w:val="clear" w:color="auto" w:fill="EAF1DD" w:themeFill="accent3" w:themeFillTint="33"/>
            <w:vAlign w:val="center"/>
          </w:tcPr>
          <w:p w14:paraId="576318E8" w14:textId="77777777" w:rsidR="00B72CD3" w:rsidRPr="00A34030" w:rsidRDefault="00B72CD3" w:rsidP="00B72CD3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958" w:type="dxa"/>
            <w:gridSpan w:val="3"/>
            <w:tcBorders>
              <w:top w:val="double" w:sz="4" w:space="0" w:color="auto"/>
            </w:tcBorders>
            <w:vAlign w:val="center"/>
          </w:tcPr>
          <w:p w14:paraId="0FBF58AC" w14:textId="5886E493" w:rsidR="00B72CD3" w:rsidRPr="00B72CD3" w:rsidRDefault="00B72CD3" w:rsidP="00B72CD3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 w:val="30"/>
                <w:szCs w:val="30"/>
              </w:rPr>
            </w:pPr>
            <w:r w:rsidRPr="00B72CD3">
              <w:rPr>
                <w:rFonts w:ascii="微軟正黑體" w:eastAsia="微軟正黑體" w:hAnsi="微軟正黑體" w:hint="eastAsia"/>
                <w:b/>
                <w:bCs/>
                <w:sz w:val="30"/>
                <w:szCs w:val="30"/>
              </w:rPr>
              <w:t>行動解碼-從動作與表情判讀性格與狀態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3AB9708A" w14:textId="77777777" w:rsidR="00B72CD3" w:rsidRPr="00A709FD" w:rsidRDefault="00B72CD3" w:rsidP="00B72CD3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4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1F1E7E" w14:textId="402B23C2" w:rsidR="00B72CD3" w:rsidRPr="0072588F" w:rsidRDefault="00B72CD3" w:rsidP="00B72CD3">
            <w:pPr>
              <w:snapToGrid w:val="0"/>
              <w:spacing w:before="100" w:beforeAutospacing="1"/>
              <w:jc w:val="center"/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陳浩正</w:t>
            </w:r>
          </w:p>
        </w:tc>
      </w:tr>
      <w:tr w:rsidR="00B72CD3" w:rsidRPr="007D5445" w14:paraId="44BB59BB" w14:textId="77777777" w:rsidTr="00B72CD3">
        <w:trPr>
          <w:trHeight w:val="655"/>
        </w:trPr>
        <w:tc>
          <w:tcPr>
            <w:tcW w:w="973" w:type="dxa"/>
            <w:tcBorders>
              <w:left w:val="double" w:sz="4" w:space="0" w:color="000000"/>
            </w:tcBorders>
            <w:shd w:val="clear" w:color="auto" w:fill="EAF1DD" w:themeFill="accent3" w:themeFillTint="33"/>
            <w:vAlign w:val="center"/>
          </w:tcPr>
          <w:p w14:paraId="13ECB1B5" w14:textId="77777777" w:rsidR="00B72CD3" w:rsidRPr="00A34030" w:rsidRDefault="00B72CD3" w:rsidP="00B72CD3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7A6A1656" w14:textId="06CFFF85" w:rsidR="00B72CD3" w:rsidRPr="00B72CD3" w:rsidRDefault="00B72CD3" w:rsidP="00B72CD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B72CD3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115.</w:t>
            </w:r>
            <w:r w:rsidRPr="00B72CD3">
              <w:rPr>
                <w:rFonts w:ascii="CIDFont+F1" w:eastAsia="CIDFont+F1" w:hAnsi="Times New Roman" w:cs="Times New Roman"/>
                <w:b/>
                <w:sz w:val="30"/>
                <w:szCs w:val="30"/>
              </w:rPr>
              <w:t>0</w:t>
            </w:r>
            <w:r w:rsidRPr="00B72CD3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8.19(星期三)</w:t>
            </w:r>
            <w:r w:rsidRPr="00B72CD3">
              <w:rPr>
                <w:rFonts w:ascii="CIDFont+F1" w:eastAsia="CIDFont+F1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E7DA2D" w14:textId="77777777" w:rsidR="00B72CD3" w:rsidRPr="00A34030" w:rsidRDefault="00B72CD3" w:rsidP="00B72CD3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4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A9D0C8" w14:textId="343DBBB6" w:rsidR="00B72CD3" w:rsidRPr="00E86CC3" w:rsidRDefault="00B72CD3" w:rsidP="00B72CD3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:00-16:00 (08:40報到)</w:t>
            </w:r>
          </w:p>
        </w:tc>
      </w:tr>
      <w:tr w:rsidR="00B72CD3" w:rsidRPr="008C261A" w14:paraId="11CE6336" w14:textId="77777777" w:rsidTr="00B72CD3">
        <w:trPr>
          <w:trHeight w:val="940"/>
        </w:trPr>
        <w:tc>
          <w:tcPr>
            <w:tcW w:w="973" w:type="dxa"/>
            <w:tcBorders>
              <w:left w:val="double" w:sz="4" w:space="0" w:color="000000"/>
            </w:tcBorders>
            <w:shd w:val="clear" w:color="auto" w:fill="EAF1DD" w:themeFill="accent3" w:themeFillTint="33"/>
            <w:vAlign w:val="center"/>
          </w:tcPr>
          <w:p w14:paraId="626E22F0" w14:textId="77777777" w:rsidR="00B72CD3" w:rsidRDefault="00B72CD3" w:rsidP="00B72CD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363F4062" w14:textId="77777777" w:rsidR="00B72CD3" w:rsidRPr="00A34030" w:rsidRDefault="00B72CD3" w:rsidP="00B72CD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95B85C" w14:textId="6A7EDF90" w:rsidR="00B72CD3" w:rsidRPr="00B72CD3" w:rsidRDefault="00B72CD3" w:rsidP="00B72CD3">
            <w:pPr>
              <w:snapToGrid w:val="0"/>
              <w:spacing w:line="440" w:lineRule="exact"/>
              <w:jc w:val="both"/>
              <w:outlineLvl w:val="3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本課程旨在協助專業人士突破口語溝通的盲點。透過科學化的「非口語訊息解碼」，學員將能精</w:t>
            </w:r>
            <w:proofErr w:type="gramStart"/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準</w:t>
            </w:r>
            <w:proofErr w:type="gramEnd"/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洞察他人隱而未宣的真實心態與性格特質；同時，學會「有意識的行為塑造」，靈活運用聲音、肢體與空間佈局，在商務談判、團隊管理與人際互動中，不著痕跡地建立信任並精</w:t>
            </w:r>
            <w:proofErr w:type="gramStart"/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準</w:t>
            </w:r>
            <w:proofErr w:type="gramEnd"/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掌握主導權。</w:t>
            </w:r>
          </w:p>
        </w:tc>
      </w:tr>
      <w:tr w:rsidR="00B72CD3" w:rsidRPr="008C261A" w14:paraId="16B9D759" w14:textId="77777777" w:rsidTr="00B72CD3">
        <w:trPr>
          <w:trHeight w:val="2343"/>
        </w:trPr>
        <w:tc>
          <w:tcPr>
            <w:tcW w:w="973" w:type="dxa"/>
            <w:tcBorders>
              <w:left w:val="double" w:sz="4" w:space="0" w:color="000000"/>
            </w:tcBorders>
            <w:shd w:val="clear" w:color="auto" w:fill="EAF1DD" w:themeFill="accent3" w:themeFillTint="33"/>
            <w:vAlign w:val="center"/>
          </w:tcPr>
          <w:p w14:paraId="35C0D487" w14:textId="77777777" w:rsidR="00B72CD3" w:rsidRPr="00A34030" w:rsidRDefault="00B72CD3" w:rsidP="00B72CD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41A60494" w14:textId="77777777" w:rsidR="00B72CD3" w:rsidRPr="00A34030" w:rsidRDefault="00B72CD3" w:rsidP="00B72CD3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B0D7F3" w14:textId="6068BF29" w:rsidR="00B72CD3" w:rsidRPr="00B72CD3" w:rsidRDefault="00B72CD3" w:rsidP="00B72CD3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CD3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1.</w:t>
            </w: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影響溝通常⾒的</w:t>
            </w:r>
            <w:r w:rsidRPr="00B72CD3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6</w:t>
            </w: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大干擾</w:t>
            </w: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 xml:space="preserve">                 </w:t>
            </w: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2.非口語表達的觀察重點</w:t>
            </w:r>
          </w:p>
          <w:p w14:paraId="45ED9035" w14:textId="0BE699B0" w:rsidR="00B72CD3" w:rsidRPr="00B72CD3" w:rsidRDefault="00B72CD3" w:rsidP="00B72CD3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3.眼神線索的掌握與優越感官判讀</w:t>
            </w:r>
            <w:r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 xml:space="preserve">           </w:t>
            </w: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4.有意識的應用聲音與肢體</w:t>
            </w:r>
          </w:p>
          <w:p w14:paraId="45C22296" w14:textId="77777777" w:rsidR="00B72CD3" w:rsidRPr="00B72CD3" w:rsidRDefault="00B72CD3" w:rsidP="00B72CD3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5.非口語表達之運用技巧</w:t>
            </w:r>
          </w:p>
          <w:p w14:paraId="43B5AC75" w14:textId="34BFBE6A" w:rsidR="00B72CD3" w:rsidRPr="00B72CD3" w:rsidRDefault="000A0CED" w:rsidP="00B72CD3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>
              <w:rPr>
                <w:rFonts w:ascii="華康標楷體" w:eastAsia="華康標楷體" w:hAnsi="華康標楷體" w:cs="華康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38D55B7" wp14:editId="351B27B3">
                  <wp:simplePos x="0" y="0"/>
                  <wp:positionH relativeFrom="column">
                    <wp:posOffset>4657807</wp:posOffset>
                  </wp:positionH>
                  <wp:positionV relativeFrom="paragraph">
                    <wp:posOffset>170484</wp:posOffset>
                  </wp:positionV>
                  <wp:extent cx="1789737" cy="1534160"/>
                  <wp:effectExtent l="0" t="0" r="1270" b="8890"/>
                  <wp:wrapNone/>
                  <wp:docPr id="133250753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507533" name="圖片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11" cy="153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CD3"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■人際距離   ■掌握親和感與主導權    ■座位與坐姿</w:t>
            </w:r>
          </w:p>
          <w:p w14:paraId="2BA5E7C9" w14:textId="4CEABC53" w:rsidR="00B72CD3" w:rsidRPr="00B72CD3" w:rsidRDefault="00B72CD3" w:rsidP="00B72CD3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CD3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■肢體觀察、運用與心理暗示   ■具主導權之空間配置</w:t>
            </w:r>
          </w:p>
        </w:tc>
      </w:tr>
      <w:tr w:rsidR="00B72CD3" w:rsidRPr="007D5445" w14:paraId="4828A63B" w14:textId="77777777" w:rsidTr="00B72CD3">
        <w:trPr>
          <w:trHeight w:val="41"/>
        </w:trPr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2873630" w14:textId="77777777" w:rsidR="00B72CD3" w:rsidRPr="00A34030" w:rsidRDefault="00B72CD3" w:rsidP="00B72CD3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 用</w:t>
            </w: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36CCDE" w14:textId="77777777" w:rsidR="00B72CD3" w:rsidRPr="00E86CC3" w:rsidRDefault="00B72CD3" w:rsidP="00B72CD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1649" w:type="dxa"/>
            <w:vAlign w:val="center"/>
          </w:tcPr>
          <w:p w14:paraId="795E3D2F" w14:textId="77777777" w:rsidR="00B72CD3" w:rsidRPr="00E86CC3" w:rsidRDefault="00B72CD3" w:rsidP="00B72CD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免費</w:t>
            </w:r>
          </w:p>
        </w:tc>
        <w:tc>
          <w:tcPr>
            <w:tcW w:w="7415" w:type="dxa"/>
            <w:gridSpan w:val="3"/>
            <w:tcBorders>
              <w:right w:val="double" w:sz="4" w:space="0" w:color="auto"/>
            </w:tcBorders>
            <w:vAlign w:val="center"/>
          </w:tcPr>
          <w:p w14:paraId="2F5E1A6D" w14:textId="66B1719C" w:rsidR="00B72CD3" w:rsidRPr="00E86CC3" w:rsidRDefault="00B72CD3" w:rsidP="00B72CD3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96A8E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前兩位免費，第三位以上費用</w:t>
            </w:r>
            <w:r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$</w:t>
            </w:r>
            <w:r w:rsidRPr="00E96A8E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300/人</w:t>
            </w:r>
          </w:p>
        </w:tc>
      </w:tr>
      <w:tr w:rsidR="00B72CD3" w:rsidRPr="007D5445" w14:paraId="453863B4" w14:textId="77777777" w:rsidTr="00B72CD3">
        <w:trPr>
          <w:trHeight w:val="89"/>
        </w:trPr>
        <w:tc>
          <w:tcPr>
            <w:tcW w:w="973" w:type="dxa"/>
            <w:vMerge/>
            <w:tcBorders>
              <w:left w:val="double" w:sz="4" w:space="0" w:color="auto"/>
              <w:bottom w:val="double" w:sz="4" w:space="0" w:color="000000"/>
            </w:tcBorders>
            <w:shd w:val="clear" w:color="auto" w:fill="EAF1DD" w:themeFill="accent3" w:themeFillTint="33"/>
            <w:vAlign w:val="center"/>
          </w:tcPr>
          <w:p w14:paraId="5A7E0F15" w14:textId="77777777" w:rsidR="00B72CD3" w:rsidRPr="00A34030" w:rsidRDefault="00B72CD3" w:rsidP="00B72CD3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double" w:sz="4" w:space="0" w:color="000000"/>
            </w:tcBorders>
            <w:vAlign w:val="center"/>
          </w:tcPr>
          <w:p w14:paraId="311576D1" w14:textId="77777777" w:rsidR="00B72CD3" w:rsidRPr="00E86CC3" w:rsidRDefault="00B72CD3" w:rsidP="00B72CD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非會員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1F7BEFC4" w14:textId="77777777" w:rsidR="00B72CD3" w:rsidRPr="00E86CC3" w:rsidRDefault="00B72CD3" w:rsidP="00B72CD3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2000元</w:t>
            </w:r>
          </w:p>
        </w:tc>
        <w:tc>
          <w:tcPr>
            <w:tcW w:w="741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AA02C0" w14:textId="77777777" w:rsidR="00B72CD3" w:rsidRPr="00E86CC3" w:rsidRDefault="00B72CD3" w:rsidP="00B72CD3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6"/>
                <w:szCs w:val="26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同公司報名第二位</w:t>
            </w:r>
            <w:proofErr w:type="gramStart"/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以上享</w:t>
            </w:r>
            <w:proofErr w:type="gramEnd"/>
            <w:r w:rsidRPr="00E86CC3">
              <w:rPr>
                <w:rFonts w:ascii="CIDFont+F1" w:eastAsia="CIDFont+F1" w:hAnsi="Times New Roman" w:cs="Times New Roman" w:hint="eastAsia"/>
                <w:b/>
                <w:sz w:val="26"/>
                <w:szCs w:val="26"/>
              </w:rPr>
              <w:t>九折優惠</w:t>
            </w:r>
          </w:p>
        </w:tc>
      </w:tr>
    </w:tbl>
    <w:p w14:paraId="5F7854F5" w14:textId="1E4EAF44" w:rsidR="00590E38" w:rsidRDefault="00B72CD3" w:rsidP="009121A9">
      <w:pPr>
        <w:widowControl w:val="0"/>
        <w:spacing w:line="400" w:lineRule="exact"/>
        <w:jc w:val="both"/>
        <w:rPr>
          <w:rFonts w:ascii="CIDFont+F1" w:eastAsia="CIDFont+F1" w:hAnsi="Times New Roman" w:cs="Times New Roman"/>
          <w:b/>
          <w:sz w:val="22"/>
        </w:rPr>
      </w:pPr>
      <w:r>
        <w:rPr>
          <w:rFonts w:ascii="華康標楷體" w:eastAsia="華康標楷體" w:hAnsi="華康標楷體" w:cs="華康標楷體"/>
          <w:b/>
          <w:noProof/>
          <w:sz w:val="28"/>
          <w:szCs w:val="28"/>
        </w:rPr>
        <w:t xml:space="preserve"> </w:t>
      </w:r>
    </w:p>
    <w:p w14:paraId="507D83BB" w14:textId="1D70C4E4" w:rsidR="00E96A8E" w:rsidRDefault="00B30680" w:rsidP="000C6482">
      <w:pPr>
        <w:widowControl w:val="0"/>
        <w:spacing w:line="36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sz w:val="28"/>
          <w:szCs w:val="28"/>
        </w:rPr>
        <w:t>報名前請先閱讀如下，以確保您的權益</w:t>
      </w:r>
    </w:p>
    <w:p w14:paraId="51FD3A07" w14:textId="18FCC9D9" w:rsidR="00E96A8E" w:rsidRPr="00694193" w:rsidRDefault="00E96A8E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指導單位：經濟部中小及新創企業署中小企業發展基金</w:t>
      </w:r>
    </w:p>
    <w:p w14:paraId="2A050EE7" w14:textId="5300BA12" w:rsidR="00B30680" w:rsidRPr="00694193" w:rsidRDefault="00E96A8E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Cs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承</w:t>
      </w:r>
      <w:r w:rsidR="00B30680"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辦單位</w:t>
      </w:r>
      <w:r w:rsidR="00B30680"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：台南市工業會</w:t>
      </w:r>
    </w:p>
    <w:p w14:paraId="1F1984D8" w14:textId="57052307" w:rsidR="00B30680" w:rsidRPr="00694193" w:rsidRDefault="00B30680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Cs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報名方式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：詳填以下報名表連同繳費證明，傳真或郵寄至台南市工業會，並請來電確認。</w:t>
      </w:r>
    </w:p>
    <w:p w14:paraId="310A0C8A" w14:textId="09D3E796" w:rsidR="00B30680" w:rsidRPr="00694193" w:rsidRDefault="00B30680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Cs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上課地點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：勞工育樂中心第二教室（台南市南區南門路261號</w:t>
      </w:r>
      <w:r w:rsidR="003F5628">
        <w:rPr>
          <w:rFonts w:ascii="華康標楷體" w:eastAsia="華康標楷體" w:hAnsi="華康標楷體" w:cs="華康標楷體" w:hint="eastAsia"/>
          <w:bCs/>
          <w:sz w:val="28"/>
          <w:szCs w:val="28"/>
        </w:rPr>
        <w:t>2樓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）</w:t>
      </w:r>
    </w:p>
    <w:p w14:paraId="698FDB34" w14:textId="22D35D69" w:rsidR="00B30680" w:rsidRPr="00694193" w:rsidRDefault="00B30680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Cs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招生人數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：</w:t>
      </w:r>
      <w:r w:rsidR="001A5758"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5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0人(名額有限，額滿為止)</w:t>
      </w:r>
    </w:p>
    <w:p w14:paraId="2400459C" w14:textId="55914FEB" w:rsidR="00694193" w:rsidRPr="00694193" w:rsidRDefault="00B30680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繳費方式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：</w:t>
      </w:r>
      <w:r w:rsidRPr="00694193">
        <w:rPr>
          <w:rFonts w:ascii="華康標楷體" w:eastAsia="華康標楷體" w:hAnsi="華康標楷體" w:cs="華康標楷體" w:hint="eastAsia"/>
          <w:bCs/>
          <w:spacing w:val="-6"/>
          <w:sz w:val="28"/>
          <w:szCs w:val="28"/>
        </w:rPr>
        <w:t>郵寄現金袋或郵政劃撥 (劃撥帳號:31399434戶名:台南市工業會)</w:t>
      </w:r>
    </w:p>
    <w:p w14:paraId="7FA42DCF" w14:textId="676C46AD" w:rsidR="00B30680" w:rsidRPr="00694193" w:rsidRDefault="00B30680" w:rsidP="000C6482">
      <w:pPr>
        <w:widowControl w:val="0"/>
        <w:numPr>
          <w:ilvl w:val="0"/>
          <w:numId w:val="1"/>
        </w:numPr>
        <w:spacing w:line="360" w:lineRule="exact"/>
        <w:ind w:left="482" w:hanging="482"/>
        <w:jc w:val="both"/>
        <w:rPr>
          <w:rFonts w:ascii="華康標楷體" w:eastAsia="華康標楷體" w:hAnsi="華康標楷體" w:cs="華康標楷體"/>
          <w:bCs/>
          <w:sz w:val="28"/>
          <w:szCs w:val="28"/>
        </w:rPr>
      </w:pPr>
      <w:r w:rsidRPr="00694193">
        <w:rPr>
          <w:rFonts w:ascii="華康標楷體" w:eastAsia="華康標楷體" w:hAnsi="華康標楷體" w:cs="華康標楷體" w:hint="eastAsia"/>
          <w:b/>
          <w:sz w:val="28"/>
          <w:szCs w:val="28"/>
        </w:rPr>
        <w:t>聯絡方式：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電話：06-2136711   傳真：06-2139309  聯絡人：</w:t>
      </w:r>
      <w:r w:rsidR="00694193"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吳瓊媚</w:t>
      </w:r>
      <w:r w:rsidRPr="00694193">
        <w:rPr>
          <w:rFonts w:ascii="華康標楷體" w:eastAsia="華康標楷體" w:hAnsi="華康標楷體" w:cs="華康標楷體" w:hint="eastAsia"/>
          <w:bCs/>
          <w:sz w:val="28"/>
          <w:szCs w:val="28"/>
        </w:rPr>
        <w:t>小姐</w:t>
      </w:r>
    </w:p>
    <w:p w14:paraId="5CED4EE0" w14:textId="2A504A65" w:rsidR="002708D5" w:rsidRPr="000C6482" w:rsidRDefault="00B30680" w:rsidP="000C6482">
      <w:pPr>
        <w:pStyle w:val="af0"/>
        <w:widowControl w:val="0"/>
        <w:spacing w:line="500" w:lineRule="exact"/>
        <w:ind w:leftChars="0" w:left="482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 w:rsidRPr="00E86CC3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附則：1.本會保有課程更動之權利，如不便之處請見諒。2.為了響應環保，請自備環保杯。</w:t>
      </w:r>
    </w:p>
    <w:p w14:paraId="70B0D973" w14:textId="24534A2A" w:rsidR="008C261A" w:rsidRPr="00ED62B9" w:rsidRDefault="0016252A" w:rsidP="000C6482">
      <w:pPr>
        <w:widowControl w:val="0"/>
        <w:snapToGrid w:val="0"/>
        <w:spacing w:line="500" w:lineRule="exact"/>
        <w:jc w:val="center"/>
        <w:rPr>
          <w:rFonts w:ascii="CIDFont+F1" w:eastAsia="CIDFont+F1" w:hAnsi="Times New Roman" w:cs="Times New Roman"/>
          <w:b/>
          <w:sz w:val="28"/>
          <w:szCs w:val="28"/>
          <w:shd w:val="pct15" w:color="auto" w:fill="FFFFFF"/>
        </w:rPr>
      </w:pPr>
      <w:r w:rsidRPr="00ED62B9">
        <w:rPr>
          <w:rFonts w:ascii="CIDFont+F1" w:eastAsia="CIDFont+F1" w:hAnsi="Times New Roman" w:cs="Times New Roman" w:hint="eastAsia"/>
          <w:b/>
          <w:sz w:val="28"/>
          <w:szCs w:val="28"/>
          <w:shd w:val="pct15" w:color="auto" w:fill="FFFFFF"/>
        </w:rPr>
        <w:t>煩請臨時有事不克參加之學員，務必</w:t>
      </w:r>
      <w:r w:rsidR="00DF4EF1">
        <w:rPr>
          <w:rFonts w:ascii="CIDFont+F1" w:eastAsia="CIDFont+F1" w:hAnsi="Times New Roman" w:cs="Times New Roman" w:hint="eastAsia"/>
          <w:b/>
          <w:sz w:val="28"/>
          <w:szCs w:val="28"/>
          <w:shd w:val="pct15" w:color="auto" w:fill="FFFFFF"/>
        </w:rPr>
        <w:t>提前</w:t>
      </w:r>
      <w:r w:rsidRPr="00ED62B9">
        <w:rPr>
          <w:rFonts w:ascii="CIDFont+F1" w:eastAsia="CIDFont+F1" w:hAnsi="Times New Roman" w:cs="Times New Roman" w:hint="eastAsia"/>
          <w:b/>
          <w:sz w:val="28"/>
          <w:szCs w:val="28"/>
          <w:shd w:val="pct15" w:color="auto" w:fill="FFFFFF"/>
        </w:rPr>
        <w:t>來電取消</w:t>
      </w:r>
      <w:r w:rsidR="00DF4EF1">
        <w:rPr>
          <w:rFonts w:ascii="CIDFont+F1" w:eastAsia="CIDFont+F1" w:hAnsi="Times New Roman" w:cs="Times New Roman" w:hint="eastAsia"/>
          <w:b/>
          <w:sz w:val="28"/>
          <w:szCs w:val="28"/>
          <w:shd w:val="pct15" w:color="auto" w:fill="FFFFFF"/>
        </w:rPr>
        <w:t>以利本會作業，謝謝。</w:t>
      </w:r>
    </w:p>
    <w:p w14:paraId="5527F87B" w14:textId="605011E0" w:rsidR="00F201D9" w:rsidRPr="00A34030" w:rsidRDefault="00105BA1" w:rsidP="002374D8">
      <w:pPr>
        <w:widowControl w:val="0"/>
        <w:snapToGrid w:val="0"/>
        <w:spacing w:line="46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5DEF214C" w:rsidR="00D56D47" w:rsidRPr="001C5E96" w:rsidRDefault="000A0CED" w:rsidP="002374D8">
      <w:pPr>
        <w:spacing w:line="460" w:lineRule="exact"/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CIDFont+F1" w:eastAsia="CIDFont+F1" w:hAnsi="Times New Roman" w:cs="Times New Roman"/>
          <w:b/>
          <w:noProof/>
          <w:sz w:val="22"/>
        </w:rPr>
        <w:drawing>
          <wp:anchor distT="0" distB="0" distL="114300" distR="114300" simplePos="0" relativeHeight="251665408" behindDoc="1" locked="0" layoutInCell="1" allowOverlap="1" wp14:anchorId="008B669C" wp14:editId="1C599E50">
            <wp:simplePos x="0" y="0"/>
            <wp:positionH relativeFrom="column">
              <wp:posOffset>6155074</wp:posOffset>
            </wp:positionH>
            <wp:positionV relativeFrom="paragraph">
              <wp:posOffset>1680945</wp:posOffset>
            </wp:positionV>
            <wp:extent cx="868671" cy="988213"/>
            <wp:effectExtent l="76200" t="57150" r="84455" b="59690"/>
            <wp:wrapNone/>
            <wp:docPr id="1267549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49228" name="圖片 12675492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451">
                      <a:off x="0" y="0"/>
                      <a:ext cx="870317" cy="99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F01"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〈</w:t>
      </w:r>
      <w:r w:rsidR="00E25F83" w:rsidRPr="00E25F83">
        <w:rPr>
          <w:rFonts w:ascii="微軟正黑體" w:eastAsia="微軟正黑體" w:hAnsi="微軟正黑體" w:hint="eastAsia"/>
          <w:b/>
          <w:bCs/>
          <w:sz w:val="28"/>
          <w:szCs w:val="28"/>
        </w:rPr>
        <w:t>行動解碼-從動作與表情判讀性格與狀態</w:t>
      </w:r>
      <w:r w:rsidR="00017F01"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〉</w:t>
      </w:r>
      <w:r w:rsidR="00D56D47" w:rsidRPr="00774F9C">
        <w:rPr>
          <w:rFonts w:ascii="CIDFont+F1" w:eastAsia="CIDFont+F1" w:hAnsi="Times New Roman" w:cs="Times New Roman" w:hint="eastAsia"/>
          <w:b/>
          <w:sz w:val="28"/>
          <w:szCs w:val="28"/>
        </w:rPr>
        <w:t>講習會</w:t>
      </w:r>
      <w:r w:rsidR="00DF4EF1">
        <w:rPr>
          <w:rFonts w:ascii="CIDFont+F1" w:eastAsia="CIDFont+F1" w:hAnsi="Bookman Old Style" w:cs="Times New Roman" w:hint="eastAsia"/>
          <w:b/>
          <w:sz w:val="28"/>
          <w:szCs w:val="28"/>
        </w:rPr>
        <w:t>11</w:t>
      </w:r>
      <w:r w:rsidR="00694193">
        <w:rPr>
          <w:rFonts w:ascii="CIDFont+F1" w:eastAsia="CIDFont+F1" w:hAnsi="Bookman Old Style" w:cs="Times New Roman" w:hint="eastAsia"/>
          <w:b/>
          <w:sz w:val="28"/>
          <w:szCs w:val="28"/>
        </w:rPr>
        <w:t>5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0</w:t>
      </w:r>
      <w:r w:rsidR="00E25F83">
        <w:rPr>
          <w:rFonts w:ascii="CIDFont+F1" w:eastAsia="CIDFont+F1" w:hAnsi="Bookman Old Style" w:cs="Times New Roman" w:hint="eastAsia"/>
          <w:b/>
          <w:sz w:val="28"/>
          <w:szCs w:val="28"/>
        </w:rPr>
        <w:t>8</w:t>
      </w:r>
      <w:r w:rsidR="00174A30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E25F83">
        <w:rPr>
          <w:rFonts w:ascii="CIDFont+F1" w:eastAsia="CIDFont+F1" w:hAnsi="Bookman Old Style" w:cs="Times New Roman" w:hint="eastAsia"/>
          <w:b/>
          <w:sz w:val="28"/>
          <w:szCs w:val="28"/>
        </w:rPr>
        <w:t>19</w:t>
      </w:r>
    </w:p>
    <w:tbl>
      <w:tblPr>
        <w:tblpPr w:leftFromText="180" w:rightFromText="180" w:vertAnchor="text" w:horzAnchor="margin" w:tblpY="15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3"/>
        <w:gridCol w:w="3812"/>
        <w:gridCol w:w="1761"/>
        <w:gridCol w:w="2622"/>
      </w:tblGrid>
      <w:tr w:rsidR="00E345DB" w:rsidRPr="00A34030" w14:paraId="24870FF5" w14:textId="77777777" w:rsidTr="000C6482">
        <w:trPr>
          <w:trHeight w:val="583"/>
        </w:trPr>
        <w:tc>
          <w:tcPr>
            <w:tcW w:w="1328" w:type="pct"/>
            <w:vAlign w:val="center"/>
          </w:tcPr>
          <w:p w14:paraId="043F9CF9" w14:textId="61416D3E" w:rsidR="00E345DB" w:rsidRPr="00694193" w:rsidRDefault="00E345DB" w:rsidP="00694193">
            <w:pPr>
              <w:tabs>
                <w:tab w:val="left" w:pos="495"/>
                <w:tab w:val="left" w:pos="1125"/>
                <w:tab w:val="left" w:pos="1965"/>
                <w:tab w:val="left" w:pos="2295"/>
                <w:tab w:val="left" w:pos="2505"/>
                <w:tab w:val="left" w:pos="2775"/>
              </w:tabs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姓</w:t>
            </w:r>
            <w:r w:rsid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    </w:t>
            </w: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   </w:t>
            </w:r>
            <w:r w:rsid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</w:t>
            </w: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08" w:type="pct"/>
            <w:vAlign w:val="center"/>
          </w:tcPr>
          <w:p w14:paraId="1775A140" w14:textId="5C391959" w:rsidR="00E345DB" w:rsidRPr="00694193" w:rsidRDefault="00E345DB" w:rsidP="00E5213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職  </w:t>
            </w:r>
            <w:r w:rsid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          </w:t>
            </w: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77777777" w:rsidR="00E345DB" w:rsidRPr="00694193" w:rsidRDefault="00E345DB" w:rsidP="00E5213D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備         </w:t>
            </w:r>
            <w:proofErr w:type="gramStart"/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E345DB" w:rsidRPr="00A34030" w14:paraId="4CAB41D8" w14:textId="77777777" w:rsidTr="000C6482">
        <w:trPr>
          <w:trHeight w:val="583"/>
        </w:trPr>
        <w:tc>
          <w:tcPr>
            <w:tcW w:w="1328" w:type="pct"/>
            <w:vAlign w:val="center"/>
          </w:tcPr>
          <w:p w14:paraId="6C7BFB86" w14:textId="77777777" w:rsidR="00E345DB" w:rsidRPr="00694193" w:rsidRDefault="00E345DB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</w:p>
        </w:tc>
        <w:tc>
          <w:tcPr>
            <w:tcW w:w="1708" w:type="pct"/>
            <w:vAlign w:val="center"/>
          </w:tcPr>
          <w:p w14:paraId="6B6D357E" w14:textId="77777777" w:rsidR="00E345DB" w:rsidRPr="00694193" w:rsidRDefault="00E345DB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57AA1FAE" w14:textId="200159C9" w:rsidR="00E345DB" w:rsidRPr="00694193" w:rsidRDefault="00E345DB" w:rsidP="00DF4EF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聯</w:t>
            </w:r>
            <w:r w:rsidR="0072588F"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694193"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絡</w:t>
            </w:r>
            <w:r w:rsidR="0072588F"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="00694193"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694193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1175" w:type="pct"/>
            <w:vAlign w:val="center"/>
          </w:tcPr>
          <w:p w14:paraId="348E2842" w14:textId="77777777" w:rsidR="00E345DB" w:rsidRPr="00694193" w:rsidRDefault="00E345DB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E345DB" w:rsidRPr="00A34030" w14:paraId="27133974" w14:textId="77777777" w:rsidTr="000C6482">
        <w:trPr>
          <w:trHeight w:val="583"/>
        </w:trPr>
        <w:tc>
          <w:tcPr>
            <w:tcW w:w="1328" w:type="pct"/>
            <w:vAlign w:val="center"/>
          </w:tcPr>
          <w:p w14:paraId="6109DB73" w14:textId="77777777" w:rsidR="00E345DB" w:rsidRPr="00694193" w:rsidRDefault="00E345DB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</w:p>
        </w:tc>
        <w:tc>
          <w:tcPr>
            <w:tcW w:w="1708" w:type="pct"/>
            <w:vAlign w:val="center"/>
          </w:tcPr>
          <w:p w14:paraId="5234BEC4" w14:textId="77777777" w:rsidR="00E345DB" w:rsidRPr="00694193" w:rsidRDefault="00E345DB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4C8745EF" w14:textId="18A25032" w:rsidR="00E345DB" w:rsidRPr="00694193" w:rsidRDefault="00E345DB" w:rsidP="00DF4EF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電   </w:t>
            </w:r>
            <w:r w:rsidR="00694193"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  </w:t>
            </w: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話</w:t>
            </w:r>
          </w:p>
        </w:tc>
        <w:tc>
          <w:tcPr>
            <w:tcW w:w="1175" w:type="pct"/>
            <w:vAlign w:val="center"/>
          </w:tcPr>
          <w:p w14:paraId="7C92CEC4" w14:textId="10D315D0" w:rsidR="00E345DB" w:rsidRPr="00694193" w:rsidRDefault="00E345DB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C1027F" w:rsidRPr="00A34030" w14:paraId="263FBA9B" w14:textId="77777777" w:rsidTr="000C6482">
        <w:trPr>
          <w:trHeight w:val="583"/>
        </w:trPr>
        <w:tc>
          <w:tcPr>
            <w:tcW w:w="1328" w:type="pct"/>
            <w:vAlign w:val="center"/>
          </w:tcPr>
          <w:p w14:paraId="278FE18C" w14:textId="7C35BE0F" w:rsidR="00C1027F" w:rsidRPr="00694193" w:rsidRDefault="00C1027F" w:rsidP="00DF4EF1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公  司  名  稱</w:t>
            </w:r>
          </w:p>
        </w:tc>
        <w:tc>
          <w:tcPr>
            <w:tcW w:w="1708" w:type="pct"/>
            <w:vAlign w:val="center"/>
          </w:tcPr>
          <w:p w14:paraId="4AE26BD6" w14:textId="77777777" w:rsidR="00C1027F" w:rsidRPr="00694193" w:rsidRDefault="00C1027F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678E8E1E" w14:textId="0B10EEA4" w:rsidR="00C1027F" w:rsidRPr="00694193" w:rsidRDefault="00C1027F" w:rsidP="00C1027F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94193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公  司  章</w:t>
            </w:r>
          </w:p>
        </w:tc>
        <w:tc>
          <w:tcPr>
            <w:tcW w:w="1175" w:type="pct"/>
            <w:vAlign w:val="center"/>
          </w:tcPr>
          <w:p w14:paraId="4BB97EBB" w14:textId="14BA5336" w:rsidR="00C1027F" w:rsidRPr="00694193" w:rsidRDefault="00C1027F" w:rsidP="00C1027F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C1027F" w:rsidRPr="00A34030" w14:paraId="03ECE732" w14:textId="77777777" w:rsidTr="000C6482">
        <w:trPr>
          <w:trHeight w:val="583"/>
        </w:trPr>
        <w:tc>
          <w:tcPr>
            <w:tcW w:w="1328" w:type="pct"/>
            <w:vAlign w:val="center"/>
          </w:tcPr>
          <w:p w14:paraId="75E68AA5" w14:textId="234A80A3" w:rsidR="00C1027F" w:rsidRPr="003F5628" w:rsidRDefault="00C1027F" w:rsidP="00DF4EF1">
            <w:pPr>
              <w:snapToGrid w:val="0"/>
              <w:spacing w:line="320" w:lineRule="exact"/>
              <w:jc w:val="center"/>
              <w:rPr>
                <w:rFonts w:ascii="Noto Sans TC Black" w:eastAsia="Noto Sans TC Black" w:hAnsi="Noto Sans TC Black" w:cs="Times New Roman"/>
                <w:sz w:val="28"/>
                <w:szCs w:val="28"/>
              </w:rPr>
            </w:pPr>
            <w:r w:rsidRPr="003F562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672" w:type="pct"/>
            <w:gridSpan w:val="3"/>
            <w:vAlign w:val="center"/>
          </w:tcPr>
          <w:p w14:paraId="546A0FCC" w14:textId="48C1ED28" w:rsidR="00C1027F" w:rsidRPr="00694193" w:rsidRDefault="00C1027F" w:rsidP="00DF4EF1">
            <w:pPr>
              <w:snapToGrid w:val="0"/>
              <w:spacing w:line="26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</w:tbl>
    <w:p w14:paraId="62A05164" w14:textId="4821203D" w:rsidR="009B1A0B" w:rsidRPr="00CE10F8" w:rsidRDefault="009B1A0B" w:rsidP="00CE10F8">
      <w:pPr>
        <w:adjustRightInd w:val="0"/>
        <w:spacing w:line="420" w:lineRule="exact"/>
        <w:rPr>
          <w:rFonts w:ascii="Times New Roman" w:eastAsia="華康流隸體" w:hAnsi="Times New Roman" w:cs="Times New Roman"/>
          <w:sz w:val="48"/>
          <w:szCs w:val="48"/>
        </w:rPr>
      </w:pPr>
    </w:p>
    <w:sectPr w:rsidR="009B1A0B" w:rsidRPr="00CE10F8" w:rsidSect="000C6482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新特黑體">
    <w:panose1 w:val="020B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TC Black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華康流隸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67CC7BA"/>
    <w:lvl w:ilvl="0">
      <w:start w:val="1"/>
      <w:numFmt w:val="bullet"/>
      <w:lvlText w:val=""/>
      <w:lvlJc w:val="left"/>
      <w:pPr>
        <w:tabs>
          <w:tab w:val="num" w:pos="9576"/>
        </w:tabs>
        <w:ind w:leftChars="200" w:left="957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62689F"/>
    <w:multiLevelType w:val="hybridMultilevel"/>
    <w:tmpl w:val="D31E9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B016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13927526">
    <w:abstractNumId w:val="1"/>
  </w:num>
  <w:num w:numId="2" w16cid:durableId="1065684090">
    <w:abstractNumId w:val="15"/>
  </w:num>
  <w:num w:numId="3" w16cid:durableId="1362054475">
    <w:abstractNumId w:val="2"/>
  </w:num>
  <w:num w:numId="4" w16cid:durableId="64380567">
    <w:abstractNumId w:val="13"/>
  </w:num>
  <w:num w:numId="5" w16cid:durableId="1852838558">
    <w:abstractNumId w:val="3"/>
  </w:num>
  <w:num w:numId="6" w16cid:durableId="1406218701">
    <w:abstractNumId w:val="8"/>
  </w:num>
  <w:num w:numId="7" w16cid:durableId="395251692">
    <w:abstractNumId w:val="14"/>
  </w:num>
  <w:num w:numId="8" w16cid:durableId="669021638">
    <w:abstractNumId w:val="4"/>
  </w:num>
  <w:num w:numId="9" w16cid:durableId="1261571331">
    <w:abstractNumId w:val="6"/>
  </w:num>
  <w:num w:numId="10" w16cid:durableId="1414815685">
    <w:abstractNumId w:val="5"/>
  </w:num>
  <w:num w:numId="11" w16cid:durableId="99424207">
    <w:abstractNumId w:val="10"/>
  </w:num>
  <w:num w:numId="12" w16cid:durableId="289018904">
    <w:abstractNumId w:val="11"/>
  </w:num>
  <w:num w:numId="13" w16cid:durableId="1309238710">
    <w:abstractNumId w:val="7"/>
  </w:num>
  <w:num w:numId="14" w16cid:durableId="1887909921">
    <w:abstractNumId w:val="12"/>
  </w:num>
  <w:num w:numId="15" w16cid:durableId="643968352">
    <w:abstractNumId w:val="0"/>
  </w:num>
  <w:num w:numId="16" w16cid:durableId="1495678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42233"/>
    <w:rsid w:val="000579FE"/>
    <w:rsid w:val="00057B21"/>
    <w:rsid w:val="00070E25"/>
    <w:rsid w:val="000717AD"/>
    <w:rsid w:val="00072CA9"/>
    <w:rsid w:val="000747FF"/>
    <w:rsid w:val="00085B2F"/>
    <w:rsid w:val="00087797"/>
    <w:rsid w:val="00091DCB"/>
    <w:rsid w:val="00092904"/>
    <w:rsid w:val="0009652E"/>
    <w:rsid w:val="00097ECE"/>
    <w:rsid w:val="000A0CED"/>
    <w:rsid w:val="000A608C"/>
    <w:rsid w:val="000A72B6"/>
    <w:rsid w:val="000B0D1D"/>
    <w:rsid w:val="000B3551"/>
    <w:rsid w:val="000B43C3"/>
    <w:rsid w:val="000C0AA6"/>
    <w:rsid w:val="000C2348"/>
    <w:rsid w:val="000C6482"/>
    <w:rsid w:val="000D13A0"/>
    <w:rsid w:val="000D1A2D"/>
    <w:rsid w:val="000D1CC8"/>
    <w:rsid w:val="000D2AF7"/>
    <w:rsid w:val="000D32C4"/>
    <w:rsid w:val="000E0DEF"/>
    <w:rsid w:val="000E7CA2"/>
    <w:rsid w:val="000F1D19"/>
    <w:rsid w:val="000F4A91"/>
    <w:rsid w:val="0010270D"/>
    <w:rsid w:val="00105B0D"/>
    <w:rsid w:val="00105BA1"/>
    <w:rsid w:val="001062F6"/>
    <w:rsid w:val="0011457E"/>
    <w:rsid w:val="00121CE7"/>
    <w:rsid w:val="00123656"/>
    <w:rsid w:val="00131CAD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72163"/>
    <w:rsid w:val="0017476B"/>
    <w:rsid w:val="00174A30"/>
    <w:rsid w:val="00180124"/>
    <w:rsid w:val="001902A0"/>
    <w:rsid w:val="00191E65"/>
    <w:rsid w:val="00194C89"/>
    <w:rsid w:val="001A2E4E"/>
    <w:rsid w:val="001A3F96"/>
    <w:rsid w:val="001A5758"/>
    <w:rsid w:val="001A7756"/>
    <w:rsid w:val="001B5482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356C"/>
    <w:rsid w:val="001F036C"/>
    <w:rsid w:val="001F190D"/>
    <w:rsid w:val="001F278E"/>
    <w:rsid w:val="001F6039"/>
    <w:rsid w:val="0020472D"/>
    <w:rsid w:val="00207A86"/>
    <w:rsid w:val="002104EB"/>
    <w:rsid w:val="002105FB"/>
    <w:rsid w:val="00224B8C"/>
    <w:rsid w:val="00232641"/>
    <w:rsid w:val="002345D8"/>
    <w:rsid w:val="00236AC1"/>
    <w:rsid w:val="002374D8"/>
    <w:rsid w:val="0024536C"/>
    <w:rsid w:val="0025709F"/>
    <w:rsid w:val="00263483"/>
    <w:rsid w:val="002708D5"/>
    <w:rsid w:val="00272364"/>
    <w:rsid w:val="00281BC2"/>
    <w:rsid w:val="0028508E"/>
    <w:rsid w:val="00285D85"/>
    <w:rsid w:val="002A3E23"/>
    <w:rsid w:val="002A43F8"/>
    <w:rsid w:val="002C79B9"/>
    <w:rsid w:val="002D3BED"/>
    <w:rsid w:val="002D7C05"/>
    <w:rsid w:val="002E4F2C"/>
    <w:rsid w:val="002F420F"/>
    <w:rsid w:val="002F6897"/>
    <w:rsid w:val="00307222"/>
    <w:rsid w:val="00310442"/>
    <w:rsid w:val="00310EF4"/>
    <w:rsid w:val="00322731"/>
    <w:rsid w:val="0034042B"/>
    <w:rsid w:val="00346F8C"/>
    <w:rsid w:val="00351579"/>
    <w:rsid w:val="00351831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74E"/>
    <w:rsid w:val="003E463E"/>
    <w:rsid w:val="003E50AB"/>
    <w:rsid w:val="003E60F9"/>
    <w:rsid w:val="003F0C75"/>
    <w:rsid w:val="003F434A"/>
    <w:rsid w:val="003F5628"/>
    <w:rsid w:val="003F785E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656E8"/>
    <w:rsid w:val="00466820"/>
    <w:rsid w:val="00470A16"/>
    <w:rsid w:val="00470EF3"/>
    <w:rsid w:val="00472F57"/>
    <w:rsid w:val="0047386A"/>
    <w:rsid w:val="00474310"/>
    <w:rsid w:val="00477090"/>
    <w:rsid w:val="00490D94"/>
    <w:rsid w:val="00492DEB"/>
    <w:rsid w:val="00496283"/>
    <w:rsid w:val="004A0F7E"/>
    <w:rsid w:val="004A1BBF"/>
    <w:rsid w:val="004A524C"/>
    <w:rsid w:val="004A5FAC"/>
    <w:rsid w:val="004A6989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90D"/>
    <w:rsid w:val="004E1FD4"/>
    <w:rsid w:val="004E36C7"/>
    <w:rsid w:val="004E44D2"/>
    <w:rsid w:val="004F22D7"/>
    <w:rsid w:val="00500F69"/>
    <w:rsid w:val="005030D2"/>
    <w:rsid w:val="00506D52"/>
    <w:rsid w:val="00516366"/>
    <w:rsid w:val="00516885"/>
    <w:rsid w:val="0052049F"/>
    <w:rsid w:val="005222DC"/>
    <w:rsid w:val="0052273C"/>
    <w:rsid w:val="00533F4A"/>
    <w:rsid w:val="005351C3"/>
    <w:rsid w:val="005369D1"/>
    <w:rsid w:val="00545B7F"/>
    <w:rsid w:val="00557D74"/>
    <w:rsid w:val="00560683"/>
    <w:rsid w:val="00561006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B1D83"/>
    <w:rsid w:val="005C3468"/>
    <w:rsid w:val="005D4651"/>
    <w:rsid w:val="005D4A0D"/>
    <w:rsid w:val="005D7AD9"/>
    <w:rsid w:val="005E2DB9"/>
    <w:rsid w:val="005E578F"/>
    <w:rsid w:val="005E6988"/>
    <w:rsid w:val="005F4895"/>
    <w:rsid w:val="005F6CD5"/>
    <w:rsid w:val="005F7C07"/>
    <w:rsid w:val="006241CB"/>
    <w:rsid w:val="00635960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4193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37B"/>
    <w:rsid w:val="006E174C"/>
    <w:rsid w:val="0070538B"/>
    <w:rsid w:val="0070704F"/>
    <w:rsid w:val="00712FB2"/>
    <w:rsid w:val="007172C5"/>
    <w:rsid w:val="0072570C"/>
    <w:rsid w:val="0072588F"/>
    <w:rsid w:val="0073057D"/>
    <w:rsid w:val="00742D36"/>
    <w:rsid w:val="00743835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7C2A"/>
    <w:rsid w:val="007A1F7F"/>
    <w:rsid w:val="007A3A30"/>
    <w:rsid w:val="007A4953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4074"/>
    <w:rsid w:val="007F7995"/>
    <w:rsid w:val="0080317B"/>
    <w:rsid w:val="008267A7"/>
    <w:rsid w:val="008272A0"/>
    <w:rsid w:val="0083120C"/>
    <w:rsid w:val="00831EF6"/>
    <w:rsid w:val="00832300"/>
    <w:rsid w:val="00840AA0"/>
    <w:rsid w:val="00843225"/>
    <w:rsid w:val="008603C0"/>
    <w:rsid w:val="00861D2D"/>
    <w:rsid w:val="00862658"/>
    <w:rsid w:val="00873130"/>
    <w:rsid w:val="008804A4"/>
    <w:rsid w:val="0088361C"/>
    <w:rsid w:val="0088696C"/>
    <w:rsid w:val="00887EC0"/>
    <w:rsid w:val="00890A58"/>
    <w:rsid w:val="008945CD"/>
    <w:rsid w:val="00896497"/>
    <w:rsid w:val="008A1384"/>
    <w:rsid w:val="008A613A"/>
    <w:rsid w:val="008B326F"/>
    <w:rsid w:val="008B3F1A"/>
    <w:rsid w:val="008C1454"/>
    <w:rsid w:val="008C261A"/>
    <w:rsid w:val="008C2D58"/>
    <w:rsid w:val="008C34C5"/>
    <w:rsid w:val="008C4BC2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101B8"/>
    <w:rsid w:val="009121A9"/>
    <w:rsid w:val="00915FA7"/>
    <w:rsid w:val="009263DD"/>
    <w:rsid w:val="00933C3C"/>
    <w:rsid w:val="00934838"/>
    <w:rsid w:val="009359C8"/>
    <w:rsid w:val="0093797F"/>
    <w:rsid w:val="00944019"/>
    <w:rsid w:val="00953D50"/>
    <w:rsid w:val="00954603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97CA7"/>
    <w:rsid w:val="009A1822"/>
    <w:rsid w:val="009A1F98"/>
    <w:rsid w:val="009B1A0B"/>
    <w:rsid w:val="009C1A92"/>
    <w:rsid w:val="009C6E5C"/>
    <w:rsid w:val="009E26A9"/>
    <w:rsid w:val="009E37D5"/>
    <w:rsid w:val="009E4058"/>
    <w:rsid w:val="009F42F4"/>
    <w:rsid w:val="00A02333"/>
    <w:rsid w:val="00A23E5F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560C4"/>
    <w:rsid w:val="00A61342"/>
    <w:rsid w:val="00A709FD"/>
    <w:rsid w:val="00A73C9A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237F6"/>
    <w:rsid w:val="00B27B37"/>
    <w:rsid w:val="00B30680"/>
    <w:rsid w:val="00B36C8F"/>
    <w:rsid w:val="00B423D2"/>
    <w:rsid w:val="00B432A0"/>
    <w:rsid w:val="00B433F2"/>
    <w:rsid w:val="00B522C9"/>
    <w:rsid w:val="00B54FF4"/>
    <w:rsid w:val="00B644AE"/>
    <w:rsid w:val="00B72CD3"/>
    <w:rsid w:val="00B7753F"/>
    <w:rsid w:val="00B77D73"/>
    <w:rsid w:val="00BB73D4"/>
    <w:rsid w:val="00BB74A5"/>
    <w:rsid w:val="00BB76DB"/>
    <w:rsid w:val="00BC07A2"/>
    <w:rsid w:val="00BC5233"/>
    <w:rsid w:val="00BC7EE0"/>
    <w:rsid w:val="00BD10B5"/>
    <w:rsid w:val="00BD2C12"/>
    <w:rsid w:val="00BD5A08"/>
    <w:rsid w:val="00BD7349"/>
    <w:rsid w:val="00BE3716"/>
    <w:rsid w:val="00C01724"/>
    <w:rsid w:val="00C019E6"/>
    <w:rsid w:val="00C01CD0"/>
    <w:rsid w:val="00C03F4B"/>
    <w:rsid w:val="00C05011"/>
    <w:rsid w:val="00C1027F"/>
    <w:rsid w:val="00C10311"/>
    <w:rsid w:val="00C10CDC"/>
    <w:rsid w:val="00C14CE1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83A0E"/>
    <w:rsid w:val="00C87B38"/>
    <w:rsid w:val="00C90EFE"/>
    <w:rsid w:val="00C9230E"/>
    <w:rsid w:val="00C9539D"/>
    <w:rsid w:val="00CA5F5E"/>
    <w:rsid w:val="00CB2E73"/>
    <w:rsid w:val="00CC5AAF"/>
    <w:rsid w:val="00CE0AAC"/>
    <w:rsid w:val="00CE10F8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5013D"/>
    <w:rsid w:val="00D5062F"/>
    <w:rsid w:val="00D55092"/>
    <w:rsid w:val="00D5686C"/>
    <w:rsid w:val="00D56D47"/>
    <w:rsid w:val="00D61D0F"/>
    <w:rsid w:val="00D651B2"/>
    <w:rsid w:val="00D845CE"/>
    <w:rsid w:val="00D8604C"/>
    <w:rsid w:val="00D92754"/>
    <w:rsid w:val="00DA09AB"/>
    <w:rsid w:val="00DA254E"/>
    <w:rsid w:val="00DA751B"/>
    <w:rsid w:val="00DC2B2A"/>
    <w:rsid w:val="00DC3831"/>
    <w:rsid w:val="00DD1983"/>
    <w:rsid w:val="00DD2FB2"/>
    <w:rsid w:val="00DD759E"/>
    <w:rsid w:val="00DE7AF2"/>
    <w:rsid w:val="00DF1E13"/>
    <w:rsid w:val="00DF4EF1"/>
    <w:rsid w:val="00E04169"/>
    <w:rsid w:val="00E04A8F"/>
    <w:rsid w:val="00E111FB"/>
    <w:rsid w:val="00E178A8"/>
    <w:rsid w:val="00E25F83"/>
    <w:rsid w:val="00E27D8D"/>
    <w:rsid w:val="00E345DB"/>
    <w:rsid w:val="00E34E95"/>
    <w:rsid w:val="00E35FE2"/>
    <w:rsid w:val="00E3714C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86CC3"/>
    <w:rsid w:val="00E93854"/>
    <w:rsid w:val="00E94676"/>
    <w:rsid w:val="00E96A8E"/>
    <w:rsid w:val="00EA7EA6"/>
    <w:rsid w:val="00EB16FE"/>
    <w:rsid w:val="00EB3956"/>
    <w:rsid w:val="00EB56E0"/>
    <w:rsid w:val="00EC3C98"/>
    <w:rsid w:val="00EC41CC"/>
    <w:rsid w:val="00ED1CED"/>
    <w:rsid w:val="00ED3BE0"/>
    <w:rsid w:val="00ED62B9"/>
    <w:rsid w:val="00EE1B05"/>
    <w:rsid w:val="00EE58F7"/>
    <w:rsid w:val="00EF555D"/>
    <w:rsid w:val="00F02E70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350A"/>
    <w:rsid w:val="00F908A8"/>
    <w:rsid w:val="00F916FB"/>
    <w:rsid w:val="00F92A45"/>
    <w:rsid w:val="00FA2E5D"/>
    <w:rsid w:val="00FB010F"/>
    <w:rsid w:val="00FB32CE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3C1B8FC"/>
  <w15:docId w15:val="{48C21172-01FE-43C8-B176-F22A389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1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character" w:customStyle="1" w:styleId="30">
    <w:name w:val="標題 3 字元"/>
    <w:basedOn w:val="a0"/>
    <w:link w:val="3"/>
    <w:uiPriority w:val="9"/>
    <w:semiHidden/>
    <w:rsid w:val="0069419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5460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6EC5-3D0B-4E7F-8772-9119CC7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8</Characters>
  <Application>Microsoft Office Word</Application>
  <DocSecurity>0</DocSecurity>
  <Lines>6</Lines>
  <Paragraphs>1</Paragraphs>
  <ScaleCrop>false</ScaleCrop>
  <Company>use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玲 陳</cp:lastModifiedBy>
  <cp:revision>4</cp:revision>
  <cp:lastPrinted>2026-07-02T03:04:00Z</cp:lastPrinted>
  <dcterms:created xsi:type="dcterms:W3CDTF">2026-07-02T02:56:00Z</dcterms:created>
  <dcterms:modified xsi:type="dcterms:W3CDTF">2026-07-02T03:06:00Z</dcterms:modified>
</cp:coreProperties>
</file>